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72354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072354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337B8B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日（</w:t>
      </w:r>
      <w:r w:rsidR="00FB1F12">
        <w:rPr>
          <w:rFonts w:asciiTheme="minorEastAsia" w:hAnsiTheme="minorEastAsia" w:hint="eastAsia"/>
        </w:rPr>
        <w:t>月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337B8B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072354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時</w:t>
      </w:r>
      <w:r w:rsidR="00072354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072354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</w:t>
      </w:r>
      <w:r w:rsidR="00337B8B">
        <w:rPr>
          <w:rFonts w:asciiTheme="minorEastAsia" w:hAnsiTheme="minorEastAsia" w:hint="eastAsia"/>
        </w:rPr>
        <w:t>府</w:t>
      </w:r>
      <w:r w:rsidR="00072354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FB1F12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072354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保護</w:t>
      </w:r>
      <w:r w:rsidR="00072354">
        <w:rPr>
          <w:rFonts w:asciiTheme="minorEastAsia" w:hAnsiTheme="minorEastAsia" w:hint="eastAsia"/>
        </w:rPr>
        <w:t>法に基づく費用返還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新規】</w:t>
      </w:r>
    </w:p>
    <w:p w:rsidR="00FB1F12" w:rsidRPr="00337B8B" w:rsidRDefault="00FB1F12" w:rsidP="00FB1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>・ 事件概要の説明及び委員質疑</w:t>
      </w:r>
    </w:p>
    <w:p w:rsidR="00FB1F12" w:rsidRPr="00337B8B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FB1F12" w:rsidRPr="00337B8B" w:rsidRDefault="00FB1F12" w:rsidP="00FB1F12">
      <w:pPr>
        <w:ind w:firstLineChars="200" w:firstLine="420"/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>・ 委員審議</w:t>
      </w:r>
    </w:p>
    <w:p w:rsidR="00FB1F12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内容に関する審議が行われた。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072354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保護</w:t>
      </w:r>
      <w:r w:rsidR="00072354">
        <w:rPr>
          <w:rFonts w:asciiTheme="minorEastAsia" w:hAnsiTheme="minorEastAsia" w:hint="eastAsia"/>
        </w:rPr>
        <w:t>変更</w:t>
      </w:r>
      <w:r w:rsidRPr="00337B8B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FB1F12" w:rsidRPr="00337B8B" w:rsidRDefault="00FB1F12" w:rsidP="00FB1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>・ 事件概要の説明及び委員質疑</w:t>
      </w:r>
    </w:p>
    <w:p w:rsidR="00FB1F12" w:rsidRPr="00337B8B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FB1F12" w:rsidRPr="00337B8B" w:rsidRDefault="00FB1F12" w:rsidP="00FB1F12">
      <w:pPr>
        <w:ind w:firstLineChars="200" w:firstLine="420"/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>・ 委員審議</w:t>
      </w:r>
    </w:p>
    <w:p w:rsidR="00FB1F12" w:rsidRDefault="00FB1F12" w:rsidP="00FB1F12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内容に関する審議が行われた。</w:t>
      </w:r>
    </w:p>
    <w:p w:rsidR="00072354" w:rsidRDefault="00072354" w:rsidP="0007235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４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337B8B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072354" w:rsidRPr="00337B8B" w:rsidRDefault="00072354" w:rsidP="000723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 xml:space="preserve">・ </w:t>
      </w:r>
      <w:r>
        <w:rPr>
          <w:rFonts w:asciiTheme="minorEastAsia" w:hAnsiTheme="minorEastAsia" w:hint="eastAsia"/>
        </w:rPr>
        <w:t>委員審議</w:t>
      </w:r>
    </w:p>
    <w:p w:rsidR="00072354" w:rsidRPr="00337B8B" w:rsidRDefault="00072354" w:rsidP="00072354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</w:t>
      </w:r>
      <w:r>
        <w:rPr>
          <w:rFonts w:asciiTheme="minorEastAsia" w:hAnsiTheme="minorEastAsia" w:hint="eastAsia"/>
        </w:rPr>
        <w:t>内容に関する審議及び答申</w:t>
      </w:r>
      <w:r w:rsidRPr="00337B8B">
        <w:rPr>
          <w:rFonts w:asciiTheme="minorEastAsia" w:hAnsiTheme="minorEastAsia" w:hint="eastAsia"/>
        </w:rPr>
        <w:t>が行われた。</w:t>
      </w:r>
    </w:p>
    <w:p w:rsidR="00072354" w:rsidRDefault="00072354" w:rsidP="0007235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８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法に基づく費用返還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072354" w:rsidRPr="00337B8B" w:rsidRDefault="00072354" w:rsidP="000723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 xml:space="preserve">・ </w:t>
      </w:r>
      <w:r>
        <w:rPr>
          <w:rFonts w:asciiTheme="minorEastAsia" w:hAnsiTheme="minorEastAsia" w:hint="eastAsia"/>
        </w:rPr>
        <w:t>委員審議</w:t>
      </w:r>
    </w:p>
    <w:p w:rsidR="00072354" w:rsidRPr="00337B8B" w:rsidRDefault="00072354" w:rsidP="00072354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</w:t>
      </w:r>
      <w:r>
        <w:rPr>
          <w:rFonts w:asciiTheme="minorEastAsia" w:hAnsiTheme="minorEastAsia" w:hint="eastAsia"/>
        </w:rPr>
        <w:t>内容に関する審議及び答申</w:t>
      </w:r>
      <w:r w:rsidRPr="00337B8B">
        <w:rPr>
          <w:rFonts w:asciiTheme="minorEastAsia" w:hAnsiTheme="minorEastAsia" w:hint="eastAsia"/>
        </w:rPr>
        <w:t>が行われた。</w:t>
      </w:r>
    </w:p>
    <w:p w:rsidR="00072354" w:rsidRDefault="00072354" w:rsidP="0007235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１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337B8B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072354" w:rsidRPr="00337B8B" w:rsidRDefault="00072354" w:rsidP="000723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37B8B">
        <w:rPr>
          <w:rFonts w:asciiTheme="minorEastAsia" w:hAnsiTheme="minorEastAsia" w:hint="eastAsia"/>
        </w:rPr>
        <w:t xml:space="preserve">・ </w:t>
      </w:r>
      <w:r>
        <w:rPr>
          <w:rFonts w:asciiTheme="minorEastAsia" w:hAnsiTheme="minorEastAsia" w:hint="eastAsia"/>
        </w:rPr>
        <w:t>委員審議</w:t>
      </w:r>
    </w:p>
    <w:p w:rsidR="00072354" w:rsidRPr="00337B8B" w:rsidRDefault="00072354" w:rsidP="00072354">
      <w:pPr>
        <w:rPr>
          <w:rFonts w:asciiTheme="minorEastAsia" w:hAnsiTheme="minorEastAsia"/>
        </w:rPr>
      </w:pPr>
      <w:r w:rsidRPr="00337B8B">
        <w:rPr>
          <w:rFonts w:asciiTheme="minorEastAsia" w:hAnsiTheme="minorEastAsia" w:hint="eastAsia"/>
        </w:rPr>
        <w:t xml:space="preserve">　　　諮問</w:t>
      </w:r>
      <w:r>
        <w:rPr>
          <w:rFonts w:asciiTheme="minorEastAsia" w:hAnsiTheme="minorEastAsia" w:hint="eastAsia"/>
        </w:rPr>
        <w:t>内容及び口頭意見陳述の申立てに関する審議</w:t>
      </w:r>
      <w:r w:rsidRPr="00337B8B">
        <w:rPr>
          <w:rFonts w:asciiTheme="minorEastAsia" w:hAnsiTheme="minorEastAsia" w:hint="eastAsia"/>
        </w:rPr>
        <w:t>が行われた。</w:t>
      </w:r>
    </w:p>
    <w:p w:rsidR="00FB1F12" w:rsidRDefault="00FB1F12" w:rsidP="00FB1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</w:t>
      </w:r>
      <w:r w:rsidR="00072354">
        <w:rPr>
          <w:rFonts w:asciiTheme="minorEastAsia" w:hAnsiTheme="minorEastAsia" w:hint="eastAsia"/>
        </w:rPr>
        <w:t>１２</w:t>
      </w:r>
      <w:r>
        <w:rPr>
          <w:rFonts w:asciiTheme="minorEastAsia" w:hAnsiTheme="minorEastAsia" w:hint="eastAsia"/>
        </w:rPr>
        <w:t>号「生活保護</w:t>
      </w:r>
      <w:r w:rsidR="004B37CB" w:rsidRPr="00CF74B6">
        <w:rPr>
          <w:rFonts w:asciiTheme="minorEastAsia" w:hAnsiTheme="minorEastAsia" w:hint="eastAsia"/>
        </w:rPr>
        <w:t>申請却下</w:t>
      </w:r>
      <w:r w:rsidR="004B37CB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取消請求に関する件」【継続】</w:t>
      </w:r>
    </w:p>
    <w:p w:rsidR="00FB1F12" w:rsidRDefault="00FB1F12" w:rsidP="00FB1F12">
      <w:pPr>
        <w:ind w:firstLineChars="200" w:firstLine="420"/>
      </w:pPr>
      <w:r>
        <w:rPr>
          <w:rFonts w:hint="eastAsia"/>
        </w:rPr>
        <w:t>・委員審議</w:t>
      </w:r>
    </w:p>
    <w:p w:rsidR="00FB1F12" w:rsidRDefault="00FB1F12" w:rsidP="00FB1F12">
      <w:pPr>
        <w:ind w:firstLineChars="200" w:firstLine="420"/>
      </w:pPr>
      <w:r>
        <w:rPr>
          <w:rFonts w:hint="eastAsia"/>
        </w:rPr>
        <w:t xml:space="preserve">　諮問内容に関する審議が行われた。</w:t>
      </w:r>
    </w:p>
    <w:p w:rsidR="00072354" w:rsidRDefault="00072354" w:rsidP="00337B8B">
      <w:pPr>
        <w:ind w:left="420" w:hangingChars="200" w:hanging="42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55398B" w:rsidRDefault="008E163A" w:rsidP="00CF74B6">
      <w:pPr>
        <w:ind w:firstLineChars="300" w:firstLine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次回の日程等を確認。</w:t>
      </w:r>
      <w:bookmarkStart w:id="0" w:name="_GoBack"/>
      <w:bookmarkEnd w:id="0"/>
    </w:p>
    <w:sectPr w:rsidR="00552A42" w:rsidRPr="0055398B" w:rsidSect="00CF74B6">
      <w:pgSz w:w="11906" w:h="16838" w:code="9"/>
      <w:pgMar w:top="1474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2354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15B0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37CB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CF74B6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990F83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A50B-2C0D-48B1-BF74-CCBA8C0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4</cp:revision>
  <cp:lastPrinted>2016-11-10T07:45:00Z</cp:lastPrinted>
  <dcterms:created xsi:type="dcterms:W3CDTF">2016-05-27T01:54:00Z</dcterms:created>
  <dcterms:modified xsi:type="dcterms:W3CDTF">2018-12-11T06:32:00Z</dcterms:modified>
</cp:coreProperties>
</file>